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53" w:rsidRPr="00401753" w:rsidRDefault="00401753" w:rsidP="0040175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22 марта</w:t>
      </w:r>
      <w:r w:rsidRPr="0040175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2023 г. 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стоялось заседани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иссии по соблюдению требований к служебному поведению лиц, замещающих муниципальные должности в Канашском муниципальном округе Чувашской Республики, и урегулированию конфликта интерес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на котором рассмотрено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омлени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ц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мещающ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го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ю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ь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Канашском муниципальном округе Чувашской Республи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- 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возникновении личной заинтересованности при исполнении должностных  обязанностей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401753" w:rsidRPr="00401753" w:rsidRDefault="00401753" w:rsidP="0040175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соблюдению требований к служебному поведению лиц, замещающих муниципальные должности в Канашском муниципальном округе Чувашской Республики, и урегулированию конфликта интерес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шила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401753" w:rsidRPr="00401753" w:rsidRDefault="00401753" w:rsidP="00401753">
      <w:pPr>
        <w:spacing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то при исполнении должностных обязанностей</w:t>
      </w:r>
      <w:r w:rsidRPr="00401753">
        <w:t xml:space="preserve"> 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ц</w:t>
      </w:r>
      <w:r w:rsidR="0059434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мещающего муниципальную должность</w:t>
      </w:r>
      <w:r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личная заинтересованность приводит или может привести к конфликту интересов;</w:t>
      </w:r>
    </w:p>
    <w:p w:rsidR="0026684B" w:rsidRPr="00AA0C2E" w:rsidRDefault="00594348" w:rsidP="00401753">
      <w:pPr>
        <w:spacing w:line="240" w:lineRule="auto"/>
      </w:pPr>
      <w:r w:rsidRPr="0059434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цо, замещающее муниципальную должность</w:t>
      </w:r>
      <w:r w:rsidR="00401753"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 соблюд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</w:t>
      </w:r>
      <w:r w:rsidR="00401753" w:rsidRPr="004017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ебования к служебному поведению и (или) требования об урегулировании конфликта интерес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bookmarkStart w:id="0" w:name="_GoBack"/>
      <w:bookmarkEnd w:id="0"/>
    </w:p>
    <w:sectPr w:rsidR="0026684B" w:rsidRPr="00AA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0F58"/>
    <w:multiLevelType w:val="hybridMultilevel"/>
    <w:tmpl w:val="8B4ED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8816F4"/>
    <w:multiLevelType w:val="hybridMultilevel"/>
    <w:tmpl w:val="54F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C2B39"/>
    <w:multiLevelType w:val="multilevel"/>
    <w:tmpl w:val="D2D0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053C8"/>
    <w:multiLevelType w:val="multilevel"/>
    <w:tmpl w:val="EEC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7AE7"/>
    <w:multiLevelType w:val="multilevel"/>
    <w:tmpl w:val="7E9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4C"/>
    <w:rsid w:val="0026684B"/>
    <w:rsid w:val="00401753"/>
    <w:rsid w:val="005460BC"/>
    <w:rsid w:val="00594348"/>
    <w:rsid w:val="00614DEF"/>
    <w:rsid w:val="00641377"/>
    <w:rsid w:val="00677216"/>
    <w:rsid w:val="00693179"/>
    <w:rsid w:val="007A4A64"/>
    <w:rsid w:val="008E12CF"/>
    <w:rsid w:val="0091577F"/>
    <w:rsid w:val="00994D4C"/>
    <w:rsid w:val="00AA0C2E"/>
    <w:rsid w:val="00AE77A5"/>
    <w:rsid w:val="00B4523B"/>
    <w:rsid w:val="00B72BB2"/>
    <w:rsid w:val="00CD5E37"/>
    <w:rsid w:val="00E50749"/>
    <w:rsid w:val="00E65657"/>
    <w:rsid w:val="00F1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52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67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31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52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67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31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F65F-12DF-4A35-AE97-A9B2A9D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дреева</dc:creator>
  <cp:lastModifiedBy>Наталия Андреева</cp:lastModifiedBy>
  <cp:revision>2</cp:revision>
  <cp:lastPrinted>2023-02-06T13:16:00Z</cp:lastPrinted>
  <dcterms:created xsi:type="dcterms:W3CDTF">2023-05-23T11:28:00Z</dcterms:created>
  <dcterms:modified xsi:type="dcterms:W3CDTF">2023-05-23T11:28:00Z</dcterms:modified>
</cp:coreProperties>
</file>